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0C33" w:rsidRDefault="00F47D72" w:rsidP="00764C3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8034655" cy="5672455"/>
                <wp:effectExtent l="0" t="0" r="23495" b="23495"/>
                <wp:wrapNone/>
                <wp:docPr id="1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4655" cy="5672455"/>
                          <a:chOff x="1470" y="1627"/>
                          <a:chExt cx="12653" cy="8933"/>
                        </a:xfrm>
                      </wpg:grpSpPr>
                      <wps:wsp>
                        <wps:cNvPr id="15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0965" y="7581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458" w:rsidRDefault="00594458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E675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1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8+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 xml:space="preserve"> ÷ 2 ∙ 2</m:t>
                                </m:r>
                              </m:oMath>
                            </w:p>
                            <w:p w:rsidR="00594458" w:rsidRPr="00121E12" w:rsidRDefault="00594458" w:rsidP="006E25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594458" w:rsidRDefault="00594458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7814" y="7581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458" w:rsidRDefault="00594458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E675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m:oMath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96-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(3+2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94458" w:rsidRDefault="00594458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594458" w:rsidRDefault="00594458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594458" w:rsidRDefault="00594458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94458" w:rsidRDefault="00594458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594458" w:rsidRPr="00FE675A" w:rsidRDefault="00594458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642" y="7588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458" w:rsidRPr="00FE675A" w:rsidRDefault="00594458" w:rsidP="00520446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E675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m:oMath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 xml:space="preserve">70 - 13 + 7⋅2 </m:t>
                                </m:r>
                              </m:oMath>
                            </w:p>
                            <w:p w:rsidR="00594458" w:rsidRPr="00FE675A" w:rsidRDefault="00594458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477" y="7588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458" w:rsidRPr="00A90580" w:rsidRDefault="00594458" w:rsidP="006E25D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A90580"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0E23D7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74</w:t>
                              </w:r>
                              <w:r w:rsidR="004E0857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E23D7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)(</w:t>
                              </w:r>
                              <w:r w:rsidR="000E23D7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41</w:t>
                              </w:r>
                              <w:r w:rsidR="004E0857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E23D7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73" y="4615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458" w:rsidRDefault="00594458" w:rsidP="009E5F8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B794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520446">
                                <w:rPr>
                                  <w:rFonts w:ascii="Arial" w:hAnsi="Arial" w:cs="Arial"/>
                                </w:rPr>
                                <w:t xml:space="preserve">Keep going until you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</w:t>
                              </w:r>
                            </w:p>
                            <w:p w:rsidR="00594458" w:rsidRDefault="00594458" w:rsidP="009E5F8D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520446">
                                <w:rPr>
                                  <w:rFonts w:ascii="Arial" w:hAnsi="Arial" w:cs="Arial"/>
                                </w:rPr>
                                <w:t>get a zero remainder.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  <w:p w:rsidR="00594458" w:rsidRDefault="00594458" w:rsidP="009E5F8D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0.</w:t>
                              </w:r>
                              <w:r w:rsidR="000E23D7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843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EB794E">
                                <w:rPr>
                                  <w:rFonts w:ascii="Arial" w:hAnsi="Arial" w:cs="Arial"/>
                                  <w:position w:val="-4"/>
                                  <w:sz w:val="28"/>
                                  <w:szCs w:val="28"/>
                                </w:rPr>
                                <w:object w:dxaOrig="200" w:dyaOrig="20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5pt;height:15pt" o:ole="">
                                    <v:imagedata r:id="rId9" o:title=""/>
                                  </v:shape>
                                  <o:OLEObject Type="Embed" ProgID="Equation.3" ShapeID="_x0000_i1026" DrawAspect="Content" ObjectID="_1396784562" r:id="rId10"/>
                                </w:objec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0.05  </w:t>
                              </w:r>
                            </w:p>
                            <w:p w:rsidR="00594458" w:rsidRPr="00EB794E" w:rsidRDefault="00594458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807" y="4615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458" w:rsidRPr="00EB794E" w:rsidRDefault="00594458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B794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0E23D7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62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.4</w:t>
                              </w:r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)(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0.08</w:t>
                              </w:r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635" y="4622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458" w:rsidRPr="00DE34B9" w:rsidRDefault="00594458" w:rsidP="00EB794E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EB794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="000E23D7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47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–  8.</w:t>
                              </w:r>
                              <w:r w:rsidR="000E23D7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4607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458" w:rsidRDefault="00594458" w:rsidP="00A105F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4  </w:t>
                              </w:r>
                              <w:r w:rsidRPr="00520446">
                                <w:rPr>
                                  <w:rFonts w:ascii="Arial" w:hAnsi="Arial" w:cs="Arial"/>
                                </w:rPr>
                                <w:t xml:space="preserve"> Keep going until you </w:t>
                              </w:r>
                            </w:p>
                            <w:p w:rsidR="00594458" w:rsidRPr="00DE34B9" w:rsidRDefault="00594458" w:rsidP="00A105FA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520446">
                                <w:rPr>
                                  <w:rFonts w:ascii="Arial" w:hAnsi="Arial" w:cs="Arial"/>
                                </w:rPr>
                                <w:t>get a zero remainder.</w:t>
                              </w:r>
                            </w:p>
                            <w:p w:rsidR="00594458" w:rsidRPr="00FE675A" w:rsidRDefault="00594458" w:rsidP="00A105FA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 w:rsidR="000E23D7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.8  </w:t>
                              </w:r>
                              <w:r w:rsidRPr="00EB794E">
                                <w:rPr>
                                  <w:rFonts w:ascii="Arial" w:hAnsi="Arial" w:cs="Arial"/>
                                  <w:position w:val="-4"/>
                                  <w:sz w:val="28"/>
                                  <w:szCs w:val="28"/>
                                </w:rPr>
                                <w:object w:dxaOrig="200" w:dyaOrig="200">
                                  <v:shape id="_x0000_i1028" type="#_x0000_t75" style="width:15pt;height:15pt" o:ole="">
                                    <v:imagedata r:id="rId9" o:title=""/>
                                  </v:shape>
                                  <o:OLEObject Type="Embed" ProgID="Equation.3" ShapeID="_x0000_i1028" DrawAspect="Content" ObjectID="_1396784563" r:id="rId11"/>
                                </w:objec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0.4</w:t>
                              </w:r>
                            </w:p>
                            <w:p w:rsidR="00594458" w:rsidRDefault="00594458" w:rsidP="00A105FA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594458" w:rsidRPr="00EB794E" w:rsidRDefault="00594458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111"/>
                        <wpg:cNvGrpSpPr>
                          <a:grpSpLocks/>
                        </wpg:cNvGrpSpPr>
                        <wpg:grpSpPr bwMode="auto">
                          <a:xfrm>
                            <a:off x="1477" y="1627"/>
                            <a:ext cx="12638" cy="2987"/>
                            <a:chOff x="1492" y="5000"/>
                            <a:chExt cx="12638" cy="2987"/>
                          </a:xfrm>
                        </wpg:grpSpPr>
                        <wpg:grpSp>
                          <wpg:cNvPr id="24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492" y="5000"/>
                              <a:ext cx="12638" cy="2987"/>
                              <a:chOff x="1492" y="5000"/>
                              <a:chExt cx="12638" cy="2987"/>
                            </a:xfrm>
                          </wpg:grpSpPr>
                          <wps:wsp>
                            <wps:cNvPr id="25" name="Text 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80" y="5008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458" w:rsidRDefault="00594458" w:rsidP="00A105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79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20446">
                                    <w:rPr>
                                      <w:rFonts w:ascii="Arial" w:hAnsi="Arial" w:cs="Arial"/>
                                    </w:rPr>
                                    <w:t xml:space="preserve">Keep going until you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</w:p>
                                <w:p w:rsidR="00594458" w:rsidRDefault="00594458" w:rsidP="00A105F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</w:t>
                                  </w:r>
                                  <w:r w:rsidRPr="00520446">
                                    <w:rPr>
                                      <w:rFonts w:ascii="Arial" w:hAnsi="Arial" w:cs="Arial"/>
                                    </w:rPr>
                                    <w:t>get a zero remainder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</w:p>
                                <w:p w:rsidR="00594458" w:rsidRPr="00DE34B9" w:rsidRDefault="00594458" w:rsidP="00A105FA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0E23D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543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.87  </w:t>
                                  </w:r>
                                  <w:r w:rsidRPr="00EB794E">
                                    <w:rPr>
                                      <w:rFonts w:ascii="Arial" w:hAnsi="Arial" w:cs="Arial"/>
                                      <w:position w:val="-4"/>
                                      <w:sz w:val="28"/>
                                      <w:szCs w:val="28"/>
                                    </w:rPr>
                                    <w:object w:dxaOrig="200" w:dyaOrig="200">
                                      <v:shape id="_x0000_i1030" type="#_x0000_t75" style="width:15pt;height:15pt" o:ole="">
                                        <v:imagedata r:id="rId9" o:title=""/>
                                      </v:shape>
                                      <o:OLEObject Type="Embed" ProgID="Equation.3" ShapeID="_x0000_i1030" DrawAspect="Content" ObjectID="_1396784564" r:id="rId12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4</w:t>
                                  </w:r>
                                </w:p>
                                <w:p w:rsidR="00594458" w:rsidRPr="00EB794E" w:rsidRDefault="00594458" w:rsidP="00EE1A9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29" y="5008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458" w:rsidRPr="00DE34B9" w:rsidRDefault="00594458" w:rsidP="00A142EF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9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7.98 + 804 + 53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7" y="5015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458" w:rsidRPr="00DE34B9" w:rsidRDefault="00594458" w:rsidP="00520446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9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700  –  8.83</w:t>
                                  </w:r>
                                </w:p>
                                <w:p w:rsidR="00594458" w:rsidRPr="00EB794E" w:rsidRDefault="00594458" w:rsidP="0052044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94458" w:rsidRPr="00DE34B9" w:rsidRDefault="00594458" w:rsidP="005B769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2" y="5000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458" w:rsidRPr="00EE1A93" w:rsidRDefault="00594458" w:rsidP="006E25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1537" y="5045"/>
                              <a:ext cx="3172" cy="2850"/>
                              <a:chOff x="1439" y="1552"/>
                              <a:chExt cx="3172" cy="2850"/>
                            </a:xfrm>
                          </wpg:grpSpPr>
                          <wps:wsp>
                            <wps:cNvPr id="30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9" y="1552"/>
                                <a:ext cx="3172" cy="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458" w:rsidRPr="00872397" w:rsidRDefault="00594458" w:rsidP="003C73C3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RE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" name="Picture 66" descr="clipartchlkboa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5" y="2047"/>
                                <a:ext cx="2992" cy="235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2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7" y="2367"/>
                                <a:ext cx="2295" cy="7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458" w:rsidRPr="00872397" w:rsidRDefault="00594458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64"/>
                                      <w:szCs w:val="64"/>
                                    </w:rPr>
                                    <w:t>7-6-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" name="Picture 70" descr="apple_clipart_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97" y="3310"/>
                                <a:ext cx="689" cy="68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left:0;text-align:left;margin-left:1.5pt;margin-top:9pt;width:632.65pt;height:446.65pt;z-index:251658240" coordorigin="1470,1627" coordsize="12653,89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27" type="#_x0000_t202" style="position:absolute;left:10965;top:7581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594458" w:rsidRDefault="00594458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E675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1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8</m:t>
                              </m:r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÷ 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∙ 2</m:t>
                          </m:r>
                        </m:oMath>
                      </w:p>
                      <w:p w:rsidR="00594458" w:rsidRPr="00121E12" w:rsidRDefault="00594458" w:rsidP="006E25D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594458" w:rsidRDefault="00594458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3" o:spid="_x0000_s1028" type="#_x0000_t202" style="position:absolute;left:7814;top:7581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594458" w:rsidRDefault="00594458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E675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96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+2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94458" w:rsidRDefault="00594458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594458" w:rsidRDefault="00594458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594458" w:rsidRDefault="00594458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94458" w:rsidRDefault="00594458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594458" w:rsidRPr="00FE675A" w:rsidRDefault="00594458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        </w:t>
                        </w:r>
                      </w:p>
                    </w:txbxContent>
                  </v:textbox>
                </v:shape>
                <v:shape id="Text Box 104" o:spid="_x0000_s1029" type="#_x0000_t202" style="position:absolute;left:4642;top:758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594458" w:rsidRPr="00FE675A" w:rsidRDefault="00594458" w:rsidP="00520446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E675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7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0 - 1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7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⋅2 </m:t>
                          </m:r>
                        </m:oMath>
                      </w:p>
                      <w:p w:rsidR="00594458" w:rsidRPr="00FE675A" w:rsidRDefault="00594458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5" o:spid="_x0000_s1030" type="#_x0000_t202" style="position:absolute;left:1477;top:758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594458" w:rsidRPr="00A90580" w:rsidRDefault="00594458" w:rsidP="006E25DB">
                        <w:pP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8</w:t>
                        </w:r>
                        <w:r w:rsidRPr="00A90580"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 xml:space="preserve">  </w:t>
                        </w:r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(</w:t>
                        </w:r>
                        <w:r w:rsidR="000E23D7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74</w:t>
                        </w:r>
                        <w:r w:rsidR="004E0857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.</w:t>
                        </w:r>
                        <w:r w:rsidR="000E23D7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2</w:t>
                        </w:r>
                        <w:proofErr w:type="gramStart"/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)(</w:t>
                        </w:r>
                        <w:proofErr w:type="gramEnd"/>
                        <w:r w:rsidR="000E23D7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41</w:t>
                        </w:r>
                        <w:r w:rsidR="004E0857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.</w:t>
                        </w:r>
                        <w:r w:rsidR="000E23D7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3</w:t>
                        </w:r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07" o:spid="_x0000_s1031" type="#_x0000_t202" style="position:absolute;left:10973;top:4615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594458" w:rsidRDefault="00594458" w:rsidP="009E5F8D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EB794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</w:t>
                        </w:r>
                        <w:r w:rsidRPr="00520446">
                          <w:rPr>
                            <w:rFonts w:ascii="Arial" w:hAnsi="Arial" w:cs="Arial"/>
                          </w:rPr>
                          <w:t>Keep</w:t>
                        </w:r>
                        <w:proofErr w:type="gramEnd"/>
                        <w:r w:rsidRPr="00520446">
                          <w:rPr>
                            <w:rFonts w:ascii="Arial" w:hAnsi="Arial" w:cs="Arial"/>
                          </w:rPr>
                          <w:t xml:space="preserve"> going until you </w:t>
                        </w:r>
                        <w:r>
                          <w:rPr>
                            <w:rFonts w:ascii="Arial" w:hAnsi="Arial" w:cs="Arial"/>
                          </w:rPr>
                          <w:t xml:space="preserve">    </w:t>
                        </w:r>
                      </w:p>
                      <w:p w:rsidR="00594458" w:rsidRDefault="00594458" w:rsidP="009E5F8D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proofErr w:type="gramStart"/>
                        <w:r w:rsidRPr="00520446">
                          <w:rPr>
                            <w:rFonts w:ascii="Arial" w:hAnsi="Arial" w:cs="Arial"/>
                          </w:rPr>
                          <w:t>get</w:t>
                        </w:r>
                        <w:proofErr w:type="gramEnd"/>
                        <w:r w:rsidRPr="00520446">
                          <w:rPr>
                            <w:rFonts w:ascii="Arial" w:hAnsi="Arial" w:cs="Arial"/>
                          </w:rPr>
                          <w:t xml:space="preserve"> a zero remainder.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  <w:p w:rsidR="00594458" w:rsidRDefault="00594458" w:rsidP="009E5F8D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0.</w:t>
                        </w:r>
                        <w:r w:rsidR="000E23D7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843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</w:t>
                        </w:r>
                        <w:r w:rsidRPr="00EB794E">
                          <w:rPr>
                            <w:rFonts w:ascii="Arial" w:hAnsi="Arial" w:cs="Arial"/>
                            <w:position w:val="-4"/>
                            <w:sz w:val="28"/>
                            <w:szCs w:val="28"/>
                          </w:rPr>
                          <w:object w:dxaOrig="200" w:dyaOrig="200">
                            <v:shape id="_x0000_i1026" type="#_x0000_t75" style="width:15pt;height:15pt" o:ole="">
                              <v:imagedata r:id="rId15" o:title=""/>
                            </v:shape>
                            <o:OLEObject Type="Embed" ProgID="Equation.3" ShapeID="_x0000_i1026" DrawAspect="Content" ObjectID="_1396784492" r:id="rId16"/>
                          </w:objec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0.05  </w:t>
                        </w:r>
                      </w:p>
                      <w:p w:rsidR="00594458" w:rsidRPr="00EB794E" w:rsidRDefault="00594458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8" o:spid="_x0000_s1032" type="#_x0000_t202" style="position:absolute;left:7807;top:4615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594458" w:rsidRPr="00EB794E" w:rsidRDefault="00594458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B794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</w:t>
                        </w:r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(</w:t>
                        </w:r>
                        <w:r w:rsidR="000E23D7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62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.4</w:t>
                        </w:r>
                        <w:proofErr w:type="gramStart"/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)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0.08</w:t>
                        </w:r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09" o:spid="_x0000_s1033" type="#_x0000_t202" style="position:absolute;left:4635;top:4622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594458" w:rsidRPr="00DE34B9" w:rsidRDefault="00594458" w:rsidP="00EB794E">
                        <w:pP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 w:rsidRPr="00EB794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="000E23D7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47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–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8.</w:t>
                        </w:r>
                        <w:r w:rsidR="000E23D7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110" o:spid="_x0000_s1034" type="#_x0000_t202" style="position:absolute;left:1470;top:4607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594458" w:rsidRDefault="00594458" w:rsidP="00A105F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4  </w:t>
                        </w:r>
                        <w:r w:rsidRPr="00520446">
                          <w:rPr>
                            <w:rFonts w:ascii="Arial" w:hAnsi="Arial" w:cs="Arial"/>
                          </w:rPr>
                          <w:t xml:space="preserve"> Keep going until you </w:t>
                        </w:r>
                      </w:p>
                      <w:p w:rsidR="00594458" w:rsidRPr="00DE34B9" w:rsidRDefault="00594458" w:rsidP="00A105FA">
                        <w:pP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proofErr w:type="gramStart"/>
                        <w:r w:rsidRPr="00520446">
                          <w:rPr>
                            <w:rFonts w:ascii="Arial" w:hAnsi="Arial" w:cs="Arial"/>
                          </w:rPr>
                          <w:t>get</w:t>
                        </w:r>
                        <w:proofErr w:type="gramEnd"/>
                        <w:r w:rsidRPr="00520446">
                          <w:rPr>
                            <w:rFonts w:ascii="Arial" w:hAnsi="Arial" w:cs="Arial"/>
                          </w:rPr>
                          <w:t xml:space="preserve"> a zero remainder.</w:t>
                        </w:r>
                      </w:p>
                      <w:p w:rsidR="00594458" w:rsidRPr="00FE675A" w:rsidRDefault="00594458" w:rsidP="00A105FA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 </w:t>
                        </w:r>
                        <w:r w:rsidR="000E23D7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.8  </w:t>
                        </w:r>
                        <w:r w:rsidRPr="00EB794E">
                          <w:rPr>
                            <w:rFonts w:ascii="Arial" w:hAnsi="Arial" w:cs="Arial"/>
                            <w:position w:val="-4"/>
                            <w:sz w:val="28"/>
                            <w:szCs w:val="28"/>
                          </w:rPr>
                          <w:object w:dxaOrig="200" w:dyaOrig="200">
                            <v:shape id="_x0000_i1028" type="#_x0000_t75" style="width:15pt;height:15pt" o:ole="">
                              <v:imagedata r:id="rId15" o:title=""/>
                            </v:shape>
                            <o:OLEObject Type="Embed" ProgID="Equation.3" ShapeID="_x0000_i1028" DrawAspect="Content" ObjectID="_1396784493" r:id="rId17"/>
                          </w:objec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0.4</w:t>
                        </w:r>
                      </w:p>
                      <w:p w:rsidR="00594458" w:rsidRDefault="00594458" w:rsidP="00A105FA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594458" w:rsidRPr="00EB794E" w:rsidRDefault="00594458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111" o:spid="_x0000_s1035" style="position:absolute;left:1477;top:1627;width:12638;height:2987" coordorigin="1492,5000" coordsize="12638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100" o:spid="_x0000_s1036" style="position:absolute;left:1492;top:5000;width:12638;height:2987" coordorigin="1492,5000" coordsize="12638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Text Box 95" o:spid="_x0000_s1037" type="#_x0000_t202" style="position:absolute;left:10980;top:500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<v:textbox>
                        <w:txbxContent>
                          <w:p w:rsidR="00594458" w:rsidRDefault="00594458" w:rsidP="00A105F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EB79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0446">
                              <w:rPr>
                                <w:rFonts w:ascii="Arial" w:hAnsi="Arial" w:cs="Arial"/>
                              </w:rPr>
                              <w:t>Keep</w:t>
                            </w:r>
                            <w:proofErr w:type="gramEnd"/>
                            <w:r w:rsidRPr="00520446">
                              <w:rPr>
                                <w:rFonts w:ascii="Arial" w:hAnsi="Arial" w:cs="Arial"/>
                              </w:rPr>
                              <w:t xml:space="preserve"> going until you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  <w:p w:rsidR="00594458" w:rsidRDefault="00594458" w:rsidP="00A105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proofErr w:type="gramStart"/>
                            <w:r w:rsidRPr="00520446">
                              <w:rPr>
                                <w:rFonts w:ascii="Arial" w:hAnsi="Arial" w:cs="Arial"/>
                              </w:rPr>
                              <w:t>get</w:t>
                            </w:r>
                            <w:proofErr w:type="gramEnd"/>
                            <w:r w:rsidRPr="00520446">
                              <w:rPr>
                                <w:rFonts w:ascii="Arial" w:hAnsi="Arial" w:cs="Arial"/>
                              </w:rPr>
                              <w:t xml:space="preserve"> a zero remainder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594458" w:rsidRPr="00DE34B9" w:rsidRDefault="00594458" w:rsidP="00A105FA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E23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4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87  </w:t>
                            </w:r>
                            <w:r w:rsidRPr="00EB794E">
                              <w:rPr>
                                <w:rFonts w:ascii="Arial" w:hAnsi="Arial" w:cs="Arial"/>
                                <w:position w:val="-4"/>
                                <w:sz w:val="28"/>
                                <w:szCs w:val="28"/>
                              </w:rPr>
                              <w:object w:dxaOrig="200" w:dyaOrig="200">
                                <v:shape id="_x0000_i1030" type="#_x0000_t75" style="width:15pt;height:15pt" o:ole="">
                                  <v:imagedata r:id="rId15" o:title=""/>
                                </v:shape>
                                <o:OLEObject Type="Embed" ProgID="Equation.3" ShapeID="_x0000_i1030" DrawAspect="Content" ObjectID="_1396784494" r:id="rId18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4</w:t>
                            </w:r>
                          </w:p>
                          <w:p w:rsidR="00594458" w:rsidRPr="00EB794E" w:rsidRDefault="00594458" w:rsidP="00EE1A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97" o:spid="_x0000_s1038" type="#_x0000_t202" style="position:absolute;left:7829;top:500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<v:textbox>
                        <w:txbxContent>
                          <w:p w:rsidR="00594458" w:rsidRPr="00DE34B9" w:rsidRDefault="00594458" w:rsidP="00A142EF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9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7.98 + 804 + 53.6</w:t>
                            </w:r>
                          </w:p>
                        </w:txbxContent>
                      </v:textbox>
                    </v:shape>
                    <v:shape id="Text Box 98" o:spid="_x0000_s1039" type="#_x0000_t202" style="position:absolute;left:4657;top:5015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<v:textbox>
                        <w:txbxContent>
                          <w:p w:rsidR="00594458" w:rsidRPr="00DE34B9" w:rsidRDefault="00594458" w:rsidP="00520446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9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00  –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8.83</w:t>
                            </w:r>
                          </w:p>
                          <w:p w:rsidR="00594458" w:rsidRPr="00EB794E" w:rsidRDefault="00594458" w:rsidP="0052044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94458" w:rsidRPr="00DE34B9" w:rsidRDefault="00594458" w:rsidP="005B7693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99" o:spid="_x0000_s1040" type="#_x0000_t202" style="position:absolute;left:1492;top:5000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<v:textbox>
                        <w:txbxContent>
                          <w:p w:rsidR="00594458" w:rsidRPr="00EE1A93" w:rsidRDefault="00594458" w:rsidP="006E25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71" o:spid="_x0000_s1041" style="position:absolute;left:1537;top:5045;width:3172;height:2850" coordorigin="1439,1552" coordsize="3172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Text Box 65" o:spid="_x0000_s1042" type="#_x0000_t202" style="position:absolute;left:1439;top:1552;width:3172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:rsidR="00594458" w:rsidRPr="00872397" w:rsidRDefault="00594458" w:rsidP="003C73C3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REVIEW</w:t>
                            </w:r>
                          </w:p>
                        </w:txbxContent>
                      </v:textbox>
                    </v:shape>
                    <v:shape id="Picture 66" o:spid="_x0000_s1043" type="#_x0000_t75" alt="clipartchlkboard" style="position:absolute;left:1515;top:2047;width:2992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t47BAAAA2wAAAA8AAABkcnMvZG93bnJldi54bWxEj82KAjEQhO/CvkPohb3ImriCLqNRlgVB&#10;8OTPAzSTNjM46YRJdEaf3giCx6KqvqIWq9414kptrD1rGI8UCOLSm5qthuNh/f0LIiZkg41n0nCj&#10;CKvlx2CBhfEd7+i6T1ZkCMcCNVQphULKWFbkMI58IM7eybcOU5atlabFLsNdI3+UmkqHNeeFCgP9&#10;V1Se9xen4aKGs61hZTfBnjp55zrg8Kb112f/NweRqE/v8Ku9MRomY3h+yT9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jt47BAAAA2wAAAA8AAAAAAAAAAAAAAAAAnwIA&#10;AGRycy9kb3ducmV2LnhtbFBLBQYAAAAABAAEAPcAAACNAwAAAAA=&#10;">
                      <v:imagedata r:id="rId19" o:title="clipartchlkboard"/>
                    </v:shape>
                    <v:shape id="Text Box 67" o:spid="_x0000_s1044" type="#_x0000_t202" style="position:absolute;left:1927;top:2367;width:2295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594458" w:rsidRPr="00872397" w:rsidRDefault="0059445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4"/>
                                <w:szCs w:val="64"/>
                              </w:rPr>
                              <w:t>7-6-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64"/>
                                <w:szCs w:val="6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Picture 70" o:spid="_x0000_s1045" type="#_x0000_t75" alt="apple_clipart_1" style="position:absolute;left:2697;top:3310;width:689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8V4DFAAAA2wAAAA8AAABkcnMvZG93bnJldi54bWxEj0FrwkAUhO+F/oflCV6KbjRQ0ugqIghe&#10;Stso9PrIPjfB7Ns0uyZpf323UPA4zMw3zHo72kb01PnasYLFPAFBXDpds1FwPh1mGQgfkDU2jknB&#10;N3nYbh4f1phrN/AH9UUwIkLY56igCqHNpfRlRRb93LXE0bu4zmKIsjNSdzhEuG3kMkmepcWa40KF&#10;Le0rKq/FzSrYZcZcybXLoXj5+cqeXt/Sz/deqelk3K1ABBrDPfzfPmoFaQp/X+IP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/FeAxQAAANsAAAAPAAAAAAAAAAAAAAAA&#10;AJ8CAABkcnMvZG93bnJldi54bWxQSwUGAAAAAAQABAD3AAAAkQMAAAAA&#10;">
                      <v:imagedata r:id="rId20" o:title="apple_clipart_1"/>
                    </v:shape>
                  </v:group>
                </v:group>
              </v:group>
            </w:pict>
          </mc:Fallback>
        </mc:AlternateContent>
      </w:r>
    </w:p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EE1A93" w:rsidRDefault="00F47D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8181975" cy="5673090"/>
                <wp:effectExtent l="9525" t="9525" r="9525" b="13335"/>
                <wp:wrapNone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1975" cy="5673090"/>
                          <a:chOff x="1455" y="1440"/>
                          <a:chExt cx="12885" cy="8934"/>
                        </a:xfrm>
                      </wpg:grpSpPr>
                      <wpg:grpSp>
                        <wpg:cNvPr id="2" name="Group 83"/>
                        <wpg:cNvGrpSpPr>
                          <a:grpSpLocks/>
                        </wpg:cNvGrpSpPr>
                        <wpg:grpSpPr bwMode="auto">
                          <a:xfrm>
                            <a:off x="1455" y="1440"/>
                            <a:ext cx="12870" cy="2972"/>
                            <a:chOff x="1455" y="1440"/>
                            <a:chExt cx="12870" cy="2972"/>
                          </a:xfrm>
                        </wpg:grpSpPr>
                        <wps:wsp>
                          <wps:cNvPr id="3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4458" w:rsidRDefault="00594458" w:rsidP="00EB794E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1255B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Pr="00E35B17">
                                  <w:rPr>
                                    <w:rFonts w:ascii="Arial" w:hAnsi="Arial" w:cs="Arial"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   </w:t>
                                </w:r>
                                <w:r w:rsidRPr="00A905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="004E085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4.3</w:t>
                                </w:r>
                                <w:r w:rsidRPr="00A905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)(</w:t>
                                </w:r>
                                <w:r w:rsidR="004E085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.38</w:t>
                                </w:r>
                                <w:r w:rsidRPr="00A905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:rsidR="00594458" w:rsidRDefault="00594458" w:rsidP="00EB794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4458" w:rsidRPr="008606FD" w:rsidRDefault="00594458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B794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13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  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2 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+ (–</w:t>
                                </w:r>
                                <w:r w:rsidR="004E085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)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4458" w:rsidRDefault="00594458" w:rsidP="00545EAF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4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    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4E085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+ 2</w:t>
                                </w:r>
                              </w:p>
                              <w:p w:rsidR="00594458" w:rsidRPr="00E2474B" w:rsidRDefault="00594458" w:rsidP="00545EAF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4"/>
                        <wpg:cNvGrpSpPr>
                          <a:grpSpLocks/>
                        </wpg:cNvGrpSpPr>
                        <wpg:grpSpPr bwMode="auto">
                          <a:xfrm>
                            <a:off x="1455" y="4430"/>
                            <a:ext cx="12870" cy="2972"/>
                            <a:chOff x="1455" y="1440"/>
                            <a:chExt cx="12870" cy="2972"/>
                          </a:xfrm>
                        </wpg:grpSpPr>
                        <wps:wsp>
                          <wps:cNvPr id="7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4458" w:rsidRPr="00EC116A" w:rsidRDefault="00594458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5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</w:t>
                                </w:r>
                                <w:r w:rsidR="004E085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+ (–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4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4458" w:rsidRPr="00FE675A" w:rsidRDefault="00594458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–</w:t>
                                </w:r>
                                <w:r w:rsidR="004E085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– 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4458" w:rsidRDefault="00594458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7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3  –  </w:t>
                                </w:r>
                                <w:r w:rsidR="004E085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  <w:p w:rsidR="00594458" w:rsidRDefault="00594458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</w:t>
                                </w:r>
                              </w:p>
                              <w:p w:rsidR="00594458" w:rsidRDefault="00594458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94458" w:rsidRDefault="00594458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94458" w:rsidRPr="00DE34B9" w:rsidRDefault="00594458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8"/>
                        <wpg:cNvGrpSpPr>
                          <a:grpSpLocks/>
                        </wpg:cNvGrpSpPr>
                        <wpg:grpSpPr bwMode="auto">
                          <a:xfrm>
                            <a:off x="1470" y="7402"/>
                            <a:ext cx="12870" cy="2972"/>
                            <a:chOff x="1455" y="1440"/>
                            <a:chExt cx="12870" cy="2972"/>
                          </a:xfrm>
                        </wpg:grpSpPr>
                        <wps:wsp>
                          <wps:cNvPr id="1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4458" w:rsidRPr="00DE34B9" w:rsidRDefault="00594458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8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–2  –  (–</w:t>
                                </w:r>
                                <w:r w:rsidR="004E085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:rsidR="00594458" w:rsidRDefault="00594458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94458" w:rsidRPr="00FE675A" w:rsidRDefault="00594458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4458" w:rsidRDefault="00594458" w:rsidP="00591597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9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p>
                              <w:p w:rsidR="00594458" w:rsidRDefault="00594458" w:rsidP="00591597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(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4E085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)(–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) =  ________ </w:t>
                                </w:r>
                              </w:p>
                              <w:p w:rsidR="00594458" w:rsidRDefault="00594458" w:rsidP="00591597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94458" w:rsidRDefault="00594458" w:rsidP="00591597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~~~~~~~~~~~~~~~~~~~~~~~</w:t>
                                </w:r>
                              </w:p>
                              <w:p w:rsidR="00594458" w:rsidRPr="00DE34B9" w:rsidRDefault="00957509" w:rsidP="00591597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DE34B9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420" w:dyaOrig="620">
                                    <v:shape id="_x0000_i1032" type="#_x0000_t75" style="width:27.75pt;height:39.75pt" o:ole="">
                                      <v:imagedata r:id="rId21" o:title=""/>
                                    </v:shape>
                                    <o:OLEObject Type="Embed" ProgID="Equation.3" ShapeID="_x0000_i1032" DrawAspect="Content" ObjectID="_1396784565" r:id="rId22"/>
                                  </w:object>
                                </w:r>
                                <w:r w:rsidR="00594458"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=  ________ </w:t>
                                </w:r>
                              </w:p>
                              <w:p w:rsidR="00594458" w:rsidRPr="00FE675A" w:rsidRDefault="00594458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4458" w:rsidRDefault="00594458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p>
                              <w:p w:rsidR="00594458" w:rsidRDefault="00594458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(</w:t>
                                </w:r>
                                <w:r w:rsidR="004E0857"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4E085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)(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)(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)(–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) =  ________</w:t>
                                </w:r>
                              </w:p>
                              <w:p w:rsidR="00594458" w:rsidRDefault="00594458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94458" w:rsidRDefault="00594458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~~~~~~~~~~~~~~~~~~~~~~~</w:t>
                                </w:r>
                              </w:p>
                              <w:p w:rsidR="00594458" w:rsidRDefault="00594458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94458" w:rsidRPr="00DE34B9" w:rsidRDefault="00594458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(4)(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4E085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)(</w:t>
                                </w:r>
                                <w:r w:rsidRPr="00502F4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)(–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) =  ________</w:t>
                                </w:r>
                              </w:p>
                              <w:p w:rsidR="00594458" w:rsidRPr="00DE34B9" w:rsidRDefault="00594458" w:rsidP="00077DC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94458" w:rsidRPr="00FE675A" w:rsidRDefault="00594458" w:rsidP="00077DC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     </w:t>
                                </w:r>
                              </w:p>
                              <w:p w:rsidR="00594458" w:rsidRDefault="00594458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94458" w:rsidRDefault="00594458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  <w:p w:rsidR="00594458" w:rsidRPr="00FE675A" w:rsidRDefault="00594458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46" style="position:absolute;margin-left:.75pt;margin-top:0;width:644.25pt;height:446.7pt;z-index:251657216" coordorigin="1455,1440" coordsize="12885,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">
                <v:group id="Group 83" o:spid="_x0000_s1047" style="position:absolute;left:1455;top:1440;width:12870;height:2972" coordorigin="1455,1440" coordsize="12870,2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77" o:spid="_x0000_s1048" type="#_x0000_t202" style="position:absolute;left:145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594458" w:rsidRDefault="00594458" w:rsidP="00EB794E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1255B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2</w:t>
                          </w:r>
                          <w:r w:rsidRPr="00E35B17"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      </w:t>
                          </w:r>
                          <w:r w:rsidRPr="00A905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(</w:t>
                          </w:r>
                          <w:r w:rsidR="004E085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4.3</w:t>
                          </w:r>
                          <w:proofErr w:type="gramStart"/>
                          <w:r w:rsidRPr="00A905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(</w:t>
                          </w:r>
                          <w:proofErr w:type="gramEnd"/>
                          <w:r w:rsidR="004E085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6.38</w:t>
                          </w:r>
                          <w:r w:rsidRPr="00A905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594458" w:rsidRDefault="00594458" w:rsidP="00EB794E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Text Box 81" o:spid="_x0000_s1049" type="#_x0000_t202" style="position:absolute;left:5760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>
                      <w:txbxContent>
                        <w:p w:rsidR="00594458" w:rsidRPr="008606FD" w:rsidRDefault="00594458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B794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13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2 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+ (–</w:t>
                          </w:r>
                          <w:r w:rsidR="004E085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) </w:t>
                          </w:r>
                        </w:p>
                      </w:txbxContent>
                    </v:textbox>
                  </v:shape>
                  <v:shape id="Text Box 82" o:spid="_x0000_s1050" type="#_x0000_t202" style="position:absolute;left:1003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594458" w:rsidRDefault="00594458" w:rsidP="00545EAF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–</w:t>
                          </w:r>
                          <w:r w:rsidR="004E085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+ 2</w:t>
                          </w:r>
                        </w:p>
                        <w:p w:rsidR="00594458" w:rsidRPr="00E2474B" w:rsidRDefault="00594458" w:rsidP="00545EAF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</w:t>
                          </w:r>
                        </w:p>
                      </w:txbxContent>
                    </v:textbox>
                  </v:shape>
                </v:group>
                <v:group id="Group 84" o:spid="_x0000_s1051" style="position:absolute;left:1455;top:4430;width:12870;height:2972" coordorigin="1455,1440" coordsize="12870,2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85" o:spid="_x0000_s1052" type="#_x0000_t202" style="position:absolute;left:145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594458" w:rsidRPr="00EC116A" w:rsidRDefault="00594458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5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</w:t>
                          </w:r>
                          <w:r w:rsidR="004E085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+ (–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4)</w:t>
                          </w:r>
                        </w:p>
                      </w:txbxContent>
                    </v:textbox>
                  </v:shape>
                  <v:shape id="Text Box 86" o:spid="_x0000_s1053" type="#_x0000_t202" style="position:absolute;left:5760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594458" w:rsidRPr="00FE675A" w:rsidRDefault="00594458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–</w:t>
                          </w:r>
                          <w:proofErr w:type="gramStart"/>
                          <w:r w:rsidR="004E085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2</w:t>
                          </w:r>
                        </w:p>
                      </w:txbxContent>
                    </v:textbox>
                  </v:shape>
                  <v:shape id="Text Box 87" o:spid="_x0000_s1054" type="#_x0000_t202" style="position:absolute;left:1003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594458" w:rsidRDefault="00594458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7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3 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  <w:r w:rsidR="004E085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7</w:t>
                          </w:r>
                        </w:p>
                        <w:p w:rsidR="00594458" w:rsidRDefault="00594458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</w:t>
                          </w:r>
                        </w:p>
                        <w:p w:rsidR="00594458" w:rsidRDefault="00594458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594458" w:rsidRDefault="00594458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594458" w:rsidRPr="00DE34B9" w:rsidRDefault="00594458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</w:t>
                          </w:r>
                        </w:p>
                      </w:txbxContent>
                    </v:textbox>
                  </v:shape>
                </v:group>
                <v:group id="Group 88" o:spid="_x0000_s1055" style="position:absolute;left:1470;top:7402;width:12870;height:2972" coordorigin="1455,1440" coordsize="12870,2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89" o:spid="_x0000_s1056" type="#_x0000_t202" style="position:absolute;left:145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<v:textbox>
                      <w:txbxContent>
                        <w:p w:rsidR="00594458" w:rsidRPr="00DE34B9" w:rsidRDefault="00594458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–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 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(–</w:t>
                          </w:r>
                          <w:r w:rsidR="004E085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594458" w:rsidRDefault="00594458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594458" w:rsidRPr="00FE675A" w:rsidRDefault="00594458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  <v:shape id="Text Box 90" o:spid="_x0000_s1057" type="#_x0000_t202" style="position:absolute;left:5760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594458" w:rsidRDefault="00594458" w:rsidP="00591597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:rsidR="00594458" w:rsidRDefault="00594458" w:rsidP="00591597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(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–</w:t>
                          </w:r>
                          <w:r w:rsidR="004E085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3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(–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4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) =  ________ </w:t>
                          </w:r>
                        </w:p>
                        <w:p w:rsidR="00594458" w:rsidRDefault="00594458" w:rsidP="00591597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594458" w:rsidRDefault="00594458" w:rsidP="00591597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~~~~~~~~~~~~~~~~~~~~~~~</w:t>
                          </w:r>
                        </w:p>
                        <w:p w:rsidR="00594458" w:rsidRPr="00DE34B9" w:rsidRDefault="00957509" w:rsidP="00591597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DE34B9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420" w:dyaOrig="620">
                              <v:shape id="_x0000_i1038" type="#_x0000_t75" style="width:27.75pt;height:39.75pt" o:ole="">
                                <v:imagedata r:id="rId23" o:title=""/>
                              </v:shape>
                              <o:OLEObject Type="Embed" ProgID="Equation.3" ShapeID="_x0000_i1038" DrawAspect="Content" ObjectID="_1396784495" r:id="rId24"/>
                            </w:object>
                          </w:r>
                          <w:r w:rsidR="00594458"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=  ________ </w:t>
                          </w:r>
                        </w:p>
                        <w:p w:rsidR="00594458" w:rsidRPr="00FE675A" w:rsidRDefault="00594458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</w:txbxContent>
                    </v:textbox>
                  </v:shape>
                  <v:shape id="Text Box 91" o:spid="_x0000_s1058" type="#_x0000_t202" style="position:absolute;left:1003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>
                      <w:txbxContent>
                        <w:p w:rsidR="00594458" w:rsidRDefault="00594458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:rsidR="00594458" w:rsidRDefault="00594458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(</w:t>
                          </w:r>
                          <w:r w:rsidR="004E0857"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–</w:t>
                          </w:r>
                          <w:r w:rsidR="004E085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(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)(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(–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3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 =  ________</w:t>
                          </w:r>
                        </w:p>
                        <w:p w:rsidR="00594458" w:rsidRDefault="00594458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594458" w:rsidRDefault="00594458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~~~~~~~~~~~~~~~~~~~~~~~</w:t>
                          </w:r>
                        </w:p>
                        <w:p w:rsidR="00594458" w:rsidRDefault="00594458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594458" w:rsidRPr="00DE34B9" w:rsidRDefault="00594458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(4)(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–</w:t>
                          </w:r>
                          <w:r w:rsidR="004E085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(</w:t>
                          </w:r>
                          <w:r w:rsidRPr="00502F4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3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(–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 =  ________</w:t>
                          </w:r>
                        </w:p>
                        <w:p w:rsidR="00594458" w:rsidRPr="00DE34B9" w:rsidRDefault="00594458" w:rsidP="00077DC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594458" w:rsidRPr="00FE675A" w:rsidRDefault="00594458" w:rsidP="00077DC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</w:t>
                          </w:r>
                          <w:bookmarkStart w:id="1" w:name="_GoBack"/>
                        </w:p>
                        <w:bookmarkEnd w:id="1"/>
                        <w:p w:rsidR="00594458" w:rsidRDefault="00594458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594458" w:rsidRDefault="00594458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  <w:p w:rsidR="00594458" w:rsidRPr="00FE675A" w:rsidRDefault="00594458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44070C" w:rsidRDefault="0044070C"/>
    <w:p w:rsidR="0044070C" w:rsidRDefault="0044070C"/>
    <w:p w:rsidR="0044070C" w:rsidRDefault="0044070C"/>
    <w:sectPr w:rsidR="0044070C" w:rsidSect="00872397">
      <w:headerReference w:type="default" r:id="rId25"/>
      <w:footerReference w:type="first" r:id="rId26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58" w:rsidRDefault="00594458">
      <w:r>
        <w:separator/>
      </w:r>
    </w:p>
  </w:endnote>
  <w:endnote w:type="continuationSeparator" w:id="0">
    <w:p w:rsidR="00594458" w:rsidRDefault="0059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458" w:rsidRDefault="00594458">
    <w:pPr>
      <w:pStyle w:val="Footer"/>
    </w:pPr>
    <w:r>
      <w:t>1/4/12</w:t>
    </w:r>
  </w:p>
  <w:p w:rsidR="00594458" w:rsidRDefault="00594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58" w:rsidRDefault="00594458">
      <w:r>
        <w:separator/>
      </w:r>
    </w:p>
  </w:footnote>
  <w:footnote w:type="continuationSeparator" w:id="0">
    <w:p w:rsidR="00594458" w:rsidRDefault="00594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458" w:rsidRDefault="00594458">
    <w:pPr>
      <w:pStyle w:val="Header"/>
      <w:rPr>
        <w:rFonts w:ascii="Verdana" w:hAnsi="Verdana"/>
      </w:rPr>
    </w:pPr>
    <w:r>
      <w:rPr>
        <w:rFonts w:ascii="Verdana" w:hAnsi="Verdana"/>
      </w:rPr>
      <w:t xml:space="preserve">Review for </w:t>
    </w:r>
    <w:r w:rsidRPr="00872397">
      <w:rPr>
        <w:rFonts w:ascii="Verdana" w:hAnsi="Verdana"/>
      </w:rPr>
      <w:t>C</w:t>
    </w:r>
    <w:r>
      <w:rPr>
        <w:rFonts w:ascii="Verdana" w:hAnsi="Verdana"/>
      </w:rPr>
      <w:t>omputation Test 7-6-1A</w:t>
    </w:r>
  </w:p>
  <w:p w:rsidR="00594458" w:rsidRPr="00872397" w:rsidRDefault="00594458">
    <w:pPr>
      <w:pStyle w:val="Header"/>
      <w:rPr>
        <w:rFonts w:ascii="Verdana" w:hAnsi="Verdana"/>
      </w:rPr>
    </w:pPr>
    <w:r>
      <w:rPr>
        <w:rFonts w:ascii="Verdana" w:hAnsi="Verdana"/>
      </w:rPr>
      <w:t>Decimals, Integers, and Order of Oper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368FB"/>
    <w:multiLevelType w:val="hybridMultilevel"/>
    <w:tmpl w:val="F238DF8C"/>
    <w:lvl w:ilvl="0" w:tplc="123CFF6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F357F0"/>
    <w:multiLevelType w:val="hybridMultilevel"/>
    <w:tmpl w:val="2FC62DD4"/>
    <w:lvl w:ilvl="0" w:tplc="806654D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0E0742"/>
    <w:multiLevelType w:val="hybridMultilevel"/>
    <w:tmpl w:val="E0C46B36"/>
    <w:lvl w:ilvl="0" w:tplc="4370843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093195"/>
    <w:multiLevelType w:val="hybridMultilevel"/>
    <w:tmpl w:val="A5E4C21E"/>
    <w:lvl w:ilvl="0" w:tplc="0CB0203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32444C"/>
    <w:multiLevelType w:val="hybridMultilevel"/>
    <w:tmpl w:val="3CD2B63A"/>
    <w:lvl w:ilvl="0" w:tplc="4A3066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D76E87"/>
    <w:multiLevelType w:val="hybridMultilevel"/>
    <w:tmpl w:val="EF7A9BA4"/>
    <w:lvl w:ilvl="0" w:tplc="0250398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33"/>
    <w:rsid w:val="00031903"/>
    <w:rsid w:val="00077DC1"/>
    <w:rsid w:val="000D5104"/>
    <w:rsid w:val="000D5CA2"/>
    <w:rsid w:val="000E23D7"/>
    <w:rsid w:val="00121E12"/>
    <w:rsid w:val="00123F66"/>
    <w:rsid w:val="001255B8"/>
    <w:rsid w:val="001449EA"/>
    <w:rsid w:val="00153238"/>
    <w:rsid w:val="00173413"/>
    <w:rsid w:val="00185373"/>
    <w:rsid w:val="00193C77"/>
    <w:rsid w:val="001A4190"/>
    <w:rsid w:val="002022A0"/>
    <w:rsid w:val="00205CED"/>
    <w:rsid w:val="00223166"/>
    <w:rsid w:val="002359DB"/>
    <w:rsid w:val="0024634C"/>
    <w:rsid w:val="00261E55"/>
    <w:rsid w:val="00293AAA"/>
    <w:rsid w:val="00296F50"/>
    <w:rsid w:val="002B6BFF"/>
    <w:rsid w:val="002C7E8B"/>
    <w:rsid w:val="002F0254"/>
    <w:rsid w:val="002F4BB7"/>
    <w:rsid w:val="00301A7E"/>
    <w:rsid w:val="003615D5"/>
    <w:rsid w:val="00380148"/>
    <w:rsid w:val="003B3C9C"/>
    <w:rsid w:val="003C5E0A"/>
    <w:rsid w:val="003C73C3"/>
    <w:rsid w:val="003E0C33"/>
    <w:rsid w:val="003E4FCC"/>
    <w:rsid w:val="003F3343"/>
    <w:rsid w:val="0044070C"/>
    <w:rsid w:val="00443591"/>
    <w:rsid w:val="004565AE"/>
    <w:rsid w:val="00465C8C"/>
    <w:rsid w:val="00481EB9"/>
    <w:rsid w:val="0049772A"/>
    <w:rsid w:val="004C5C3F"/>
    <w:rsid w:val="004E0857"/>
    <w:rsid w:val="00502F41"/>
    <w:rsid w:val="00520446"/>
    <w:rsid w:val="00545EAF"/>
    <w:rsid w:val="00580BF7"/>
    <w:rsid w:val="00591597"/>
    <w:rsid w:val="00594458"/>
    <w:rsid w:val="005B272E"/>
    <w:rsid w:val="005B7693"/>
    <w:rsid w:val="005C4232"/>
    <w:rsid w:val="005D4404"/>
    <w:rsid w:val="005E1FFA"/>
    <w:rsid w:val="005E281C"/>
    <w:rsid w:val="005F3705"/>
    <w:rsid w:val="006251C5"/>
    <w:rsid w:val="0063262E"/>
    <w:rsid w:val="0068041E"/>
    <w:rsid w:val="00697EDF"/>
    <w:rsid w:val="006C54D1"/>
    <w:rsid w:val="006E25DB"/>
    <w:rsid w:val="006E437C"/>
    <w:rsid w:val="00713659"/>
    <w:rsid w:val="00764C36"/>
    <w:rsid w:val="007C316A"/>
    <w:rsid w:val="008606FD"/>
    <w:rsid w:val="00867672"/>
    <w:rsid w:val="00872397"/>
    <w:rsid w:val="008A39C4"/>
    <w:rsid w:val="008B23EE"/>
    <w:rsid w:val="008C7627"/>
    <w:rsid w:val="00912FD4"/>
    <w:rsid w:val="0092362A"/>
    <w:rsid w:val="00927C88"/>
    <w:rsid w:val="00934380"/>
    <w:rsid w:val="00943665"/>
    <w:rsid w:val="00957509"/>
    <w:rsid w:val="00967766"/>
    <w:rsid w:val="00973888"/>
    <w:rsid w:val="009939B2"/>
    <w:rsid w:val="009B78C5"/>
    <w:rsid w:val="009C326E"/>
    <w:rsid w:val="009E5F8D"/>
    <w:rsid w:val="00A105FA"/>
    <w:rsid w:val="00A142EF"/>
    <w:rsid w:val="00A63DA1"/>
    <w:rsid w:val="00A65EF0"/>
    <w:rsid w:val="00A85BFB"/>
    <w:rsid w:val="00A877E7"/>
    <w:rsid w:val="00A90580"/>
    <w:rsid w:val="00A95D81"/>
    <w:rsid w:val="00AD3299"/>
    <w:rsid w:val="00AF5310"/>
    <w:rsid w:val="00B40834"/>
    <w:rsid w:val="00B70D2F"/>
    <w:rsid w:val="00C0243F"/>
    <w:rsid w:val="00C53D21"/>
    <w:rsid w:val="00CE77C1"/>
    <w:rsid w:val="00D256C3"/>
    <w:rsid w:val="00D5034D"/>
    <w:rsid w:val="00D9776E"/>
    <w:rsid w:val="00DA30B5"/>
    <w:rsid w:val="00DA6904"/>
    <w:rsid w:val="00DC014B"/>
    <w:rsid w:val="00DE34B9"/>
    <w:rsid w:val="00E11EB4"/>
    <w:rsid w:val="00E2053B"/>
    <w:rsid w:val="00E2474B"/>
    <w:rsid w:val="00E35B17"/>
    <w:rsid w:val="00E3753D"/>
    <w:rsid w:val="00E77A56"/>
    <w:rsid w:val="00EB794E"/>
    <w:rsid w:val="00EC116A"/>
    <w:rsid w:val="00EC4217"/>
    <w:rsid w:val="00ED26BA"/>
    <w:rsid w:val="00EE1A93"/>
    <w:rsid w:val="00EE4625"/>
    <w:rsid w:val="00EF19DB"/>
    <w:rsid w:val="00EF6591"/>
    <w:rsid w:val="00F146DC"/>
    <w:rsid w:val="00F47D72"/>
    <w:rsid w:val="00F86AE8"/>
    <w:rsid w:val="00FB0C1D"/>
    <w:rsid w:val="00FD70EC"/>
    <w:rsid w:val="00FE0E17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5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C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5C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7D72"/>
    <w:rPr>
      <w:sz w:val="24"/>
      <w:szCs w:val="24"/>
    </w:rPr>
  </w:style>
  <w:style w:type="paragraph" w:styleId="BalloonText">
    <w:name w:val="Balloon Text"/>
    <w:basedOn w:val="Normal"/>
    <w:link w:val="BalloonTextChar"/>
    <w:rsid w:val="00F47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D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05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C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5C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7D72"/>
    <w:rPr>
      <w:sz w:val="24"/>
      <w:szCs w:val="24"/>
    </w:rPr>
  </w:style>
  <w:style w:type="paragraph" w:styleId="BalloonText">
    <w:name w:val="Balloon Text"/>
    <w:basedOn w:val="Normal"/>
    <w:link w:val="BalloonTextChar"/>
    <w:rsid w:val="00F47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D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05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10.wmf"/><Relationship Id="rId23" Type="http://schemas.openxmlformats.org/officeDocument/2006/relationships/image" Target="media/image6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4E26-951B-45F2-A5E0-07B59066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allen ISD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Lana</dc:creator>
  <cp:lastModifiedBy>Johnson, Lana</cp:lastModifiedBy>
  <cp:revision>2</cp:revision>
  <cp:lastPrinted>2012-04-24T19:55:00Z</cp:lastPrinted>
  <dcterms:created xsi:type="dcterms:W3CDTF">2012-04-24T19:56:00Z</dcterms:created>
  <dcterms:modified xsi:type="dcterms:W3CDTF">2012-04-24T19:56:00Z</dcterms:modified>
</cp:coreProperties>
</file>